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B8925" w14:textId="77777777" w:rsidR="006D5496" w:rsidRDefault="000F54EB">
      <w:pPr>
        <w:rPr>
          <w:lang w:val="en-GB"/>
        </w:rPr>
      </w:pPr>
    </w:p>
    <w:p w14:paraId="3CA93C7D" w14:textId="77777777" w:rsidR="005B06CA" w:rsidRDefault="005B06CA">
      <w:pPr>
        <w:rPr>
          <w:lang w:val="en-GB"/>
        </w:rPr>
      </w:pPr>
    </w:p>
    <w:p w14:paraId="43825E8D" w14:textId="77777777" w:rsidR="005B06CA" w:rsidRDefault="005B06CA">
      <w:pPr>
        <w:rPr>
          <w:lang w:val="en-GB"/>
        </w:rPr>
      </w:pPr>
    </w:p>
    <w:p w14:paraId="7B722A93" w14:textId="7599AB3C" w:rsidR="005B06CA" w:rsidRDefault="005B06CA" w:rsidP="005B06CA">
      <w:pPr>
        <w:tabs>
          <w:tab w:val="left" w:pos="1620"/>
        </w:tabs>
        <w:jc w:val="right"/>
        <w:rPr>
          <w:lang w:val="en-GB"/>
        </w:rPr>
      </w:pPr>
      <w:r>
        <w:rPr>
          <w:lang w:val="en-GB"/>
        </w:rPr>
        <w:tab/>
      </w:r>
    </w:p>
    <w:p w14:paraId="234B1CB4" w14:textId="6771597A" w:rsidR="005B06CA" w:rsidRPr="005B06CA" w:rsidRDefault="005B06CA" w:rsidP="005B06CA">
      <w:pPr>
        <w:tabs>
          <w:tab w:val="left" w:pos="1620"/>
        </w:tabs>
        <w:jc w:val="right"/>
        <w:rPr>
          <w:sz w:val="22"/>
          <w:szCs w:val="22"/>
          <w:lang w:val="en-GB"/>
        </w:rPr>
      </w:pPr>
      <w:r w:rsidRPr="005B06CA">
        <w:rPr>
          <w:sz w:val="22"/>
          <w:szCs w:val="22"/>
          <w:lang w:val="en-GB"/>
        </w:rPr>
        <w:t>January 2020</w:t>
      </w:r>
    </w:p>
    <w:p w14:paraId="34B7DAA0" w14:textId="77777777" w:rsidR="005B06CA" w:rsidRP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</w:rPr>
      </w:pPr>
      <w:r w:rsidRPr="005B06CA">
        <w:rPr>
          <w:rFonts w:ascii="Calibri" w:hAnsi="Calibri" w:cs="Calibri"/>
          <w:sz w:val="22"/>
          <w:szCs w:val="22"/>
        </w:rPr>
        <w:t>Dear Parent/Carer,</w:t>
      </w:r>
    </w:p>
    <w:p w14:paraId="0C4B0A8A" w14:textId="62E26C03" w:rsidR="005B06CA" w:rsidRP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</w:rPr>
      </w:pPr>
      <w:r w:rsidRPr="005B06CA">
        <w:rPr>
          <w:rFonts w:ascii="Calibri" w:hAnsi="Calibri" w:cs="Calibri"/>
          <w:sz w:val="22"/>
          <w:szCs w:val="22"/>
        </w:rPr>
        <w:tab/>
      </w:r>
      <w:r w:rsidRPr="005B06CA">
        <w:rPr>
          <w:rFonts w:ascii="Calibri" w:hAnsi="Calibri" w:cs="Calibri"/>
          <w:sz w:val="22"/>
          <w:szCs w:val="22"/>
        </w:rPr>
        <w:tab/>
      </w:r>
      <w:r w:rsidRPr="005B06CA">
        <w:rPr>
          <w:rFonts w:ascii="Calibri" w:hAnsi="Calibri" w:cs="Calibri"/>
          <w:sz w:val="22"/>
          <w:szCs w:val="22"/>
        </w:rPr>
        <w:tab/>
        <w:t xml:space="preserve">       </w:t>
      </w:r>
    </w:p>
    <w:p w14:paraId="35DFFE84" w14:textId="6C0575B9" w:rsidR="005B06CA" w:rsidRPr="005B06CA" w:rsidRDefault="00A346CD" w:rsidP="005B06CA">
      <w:pPr>
        <w:ind w:left="-709"/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229C7" wp14:editId="6C72EFE1">
                <wp:simplePos x="0" y="0"/>
                <wp:positionH relativeFrom="column">
                  <wp:posOffset>4602480</wp:posOffset>
                </wp:positionH>
                <wp:positionV relativeFrom="paragraph">
                  <wp:posOffset>130810</wp:posOffset>
                </wp:positionV>
                <wp:extent cx="1950720" cy="8244840"/>
                <wp:effectExtent l="0" t="0" r="1143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824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7DFA75" w14:textId="2AE2F1A3" w:rsidR="00A346CD" w:rsidRDefault="00A346CD"/>
                          <w:p w14:paraId="06D161B6" w14:textId="563F3534" w:rsidR="00A346CD" w:rsidRDefault="000F54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E8F10B" wp14:editId="5DA37E92">
                                  <wp:extent cx="1715770" cy="3218180"/>
                                  <wp:effectExtent l="0" t="0" r="0" b="127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5770" cy="3218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F65E61" w14:textId="10696F5F" w:rsidR="008C0264" w:rsidRDefault="000F54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060AC7" wp14:editId="5D7AA37B">
                                  <wp:extent cx="1715770" cy="213487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5770" cy="2134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E240E4" w14:textId="1EF74640" w:rsidR="000F54EB" w:rsidRDefault="000F54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4ECA0A" wp14:editId="4F3BFFFB">
                                  <wp:extent cx="1761490" cy="2630805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1490" cy="2630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229C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2.4pt;margin-top:10.3pt;width:153.6pt;height:64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" fillcolor="white [3201]" strokeweight=".5pt">
                <v:textbox>
                  <w:txbxContent>
                    <w:p w14:paraId="497DFA75" w14:textId="2AE2F1A3" w:rsidR="00A346CD" w:rsidRDefault="00A346CD"/>
                    <w:p w14:paraId="06D161B6" w14:textId="563F3534" w:rsidR="00A346CD" w:rsidRDefault="000F54EB">
                      <w:r>
                        <w:rPr>
                          <w:noProof/>
                        </w:rPr>
                        <w:drawing>
                          <wp:inline distT="0" distB="0" distL="0" distR="0" wp14:anchorId="51E8F10B" wp14:editId="5DA37E92">
                            <wp:extent cx="1715770" cy="3218180"/>
                            <wp:effectExtent l="0" t="0" r="0" b="127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5770" cy="3218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F65E61" w14:textId="10696F5F" w:rsidR="008C0264" w:rsidRDefault="000F54EB">
                      <w:r>
                        <w:rPr>
                          <w:noProof/>
                        </w:rPr>
                        <w:drawing>
                          <wp:inline distT="0" distB="0" distL="0" distR="0" wp14:anchorId="0B060AC7" wp14:editId="5D7AA37B">
                            <wp:extent cx="1715770" cy="213487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5770" cy="2134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E240E4" w14:textId="1EF74640" w:rsidR="000F54EB" w:rsidRDefault="000F54EB">
                      <w:r>
                        <w:rPr>
                          <w:noProof/>
                        </w:rPr>
                        <w:drawing>
                          <wp:inline distT="0" distB="0" distL="0" distR="0" wp14:anchorId="0F4ECA0A" wp14:editId="4F3BFFFB">
                            <wp:extent cx="1761490" cy="2630805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1490" cy="2630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B06CA" w:rsidRPr="005B06CA">
        <w:rPr>
          <w:rFonts w:ascii="Calibri" w:hAnsi="Calibri" w:cs="Calibri"/>
          <w:b/>
          <w:sz w:val="22"/>
          <w:szCs w:val="22"/>
          <w:u w:val="single"/>
        </w:rPr>
        <w:t>Re: ‘School of Rock’ whole school production 2020</w:t>
      </w:r>
    </w:p>
    <w:p w14:paraId="6D33D223" w14:textId="7EE6EA21" w:rsidR="005B06CA" w:rsidRDefault="000F54EB" w:rsidP="005B06CA">
      <w:pPr>
        <w:ind w:left="-709"/>
        <w:jc w:val="center"/>
        <w:rPr>
          <w:rFonts w:ascii="Calibri" w:hAnsi="Calibri" w:cs="Calibri"/>
          <w:b/>
          <w:bCs/>
          <w:sz w:val="22"/>
          <w:szCs w:val="22"/>
          <w:lang w:val="en-GB"/>
        </w:rPr>
      </w:pPr>
      <w:r>
        <w:rPr>
          <w:rFonts w:ascii="Calibri" w:hAnsi="Calibri" w:cs="Calibri"/>
          <w:b/>
          <w:bCs/>
          <w:sz w:val="22"/>
          <w:szCs w:val="22"/>
          <w:lang w:val="en-GB"/>
        </w:rPr>
        <w:t>Rosalie Mullins</w:t>
      </w:r>
    </w:p>
    <w:p w14:paraId="38831DEA" w14:textId="4999EA6D" w:rsidR="00A346CD" w:rsidRPr="00153D20" w:rsidRDefault="00A346CD" w:rsidP="00A346CD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 w:rsidRPr="005B06CA">
        <w:rPr>
          <w:rFonts w:ascii="Calibri" w:hAnsi="Calibri" w:cs="Calibri"/>
          <w:sz w:val="22"/>
          <w:szCs w:val="22"/>
          <w:lang w:val="en-GB"/>
        </w:rPr>
        <w:t>Performers have been asked to provide their own basic costumes</w:t>
      </w:r>
      <w:r>
        <w:rPr>
          <w:rFonts w:ascii="Calibri" w:hAnsi="Calibri" w:cs="Calibri"/>
          <w:sz w:val="22"/>
          <w:szCs w:val="22"/>
          <w:lang w:val="en-GB"/>
        </w:rPr>
        <w:t xml:space="preserve"> where possible</w:t>
      </w:r>
      <w:r w:rsidRPr="005B06CA">
        <w:rPr>
          <w:rFonts w:ascii="Calibri" w:hAnsi="Calibri" w:cs="Calibri"/>
          <w:sz w:val="22"/>
          <w:szCs w:val="22"/>
          <w:lang w:val="en-GB"/>
        </w:rPr>
        <w:t>:</w:t>
      </w:r>
    </w:p>
    <w:p w14:paraId="4CD355C5" w14:textId="77777777" w:rsidR="00A346CD" w:rsidRDefault="00A346CD" w:rsidP="00A81D53">
      <w:pPr>
        <w:ind w:left="-709"/>
        <w:rPr>
          <w:rFonts w:ascii="Calibri" w:hAnsi="Calibri" w:cs="Calibri"/>
          <w:sz w:val="22"/>
          <w:szCs w:val="22"/>
        </w:rPr>
      </w:pPr>
    </w:p>
    <w:p w14:paraId="7A6637A5" w14:textId="309B652E" w:rsidR="000F54EB" w:rsidRDefault="000F54EB" w:rsidP="000F54EB">
      <w:pPr>
        <w:ind w:left="-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Blue/teal/green dress and jacket </w:t>
      </w:r>
      <w:proofErr w:type="gramStart"/>
      <w:r>
        <w:rPr>
          <w:rFonts w:ascii="Calibri" w:hAnsi="Calibri" w:cs="Calibri"/>
          <w:sz w:val="22"/>
          <w:szCs w:val="22"/>
        </w:rPr>
        <w:t>ladies</w:t>
      </w:r>
      <w:proofErr w:type="gramEnd"/>
      <w:r>
        <w:rPr>
          <w:rFonts w:ascii="Calibri" w:hAnsi="Calibri" w:cs="Calibri"/>
          <w:sz w:val="22"/>
          <w:szCs w:val="22"/>
        </w:rPr>
        <w:t xml:space="preserve"> suit</w:t>
      </w:r>
    </w:p>
    <w:p w14:paraId="54856B34" w14:textId="1CABAE25" w:rsidR="000F54EB" w:rsidRDefault="000F54EB" w:rsidP="000F54EB">
      <w:pPr>
        <w:ind w:left="-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 Tan tights</w:t>
      </w:r>
    </w:p>
    <w:p w14:paraId="1C03B3A4" w14:textId="77777777" w:rsidR="000F54EB" w:rsidRDefault="000F54EB" w:rsidP="000F54EB">
      <w:pPr>
        <w:ind w:left="-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 blue/white scarf</w:t>
      </w:r>
    </w:p>
    <w:p w14:paraId="400BDDB8" w14:textId="3757DF2D" w:rsidR="000F54EB" w:rsidRDefault="000F54EB" w:rsidP="000F54EB">
      <w:pPr>
        <w:ind w:left="-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 Court shoes (New Yorkers?)</w:t>
      </w:r>
    </w:p>
    <w:p w14:paraId="48DBAD9E" w14:textId="182752FE" w:rsidR="000F54EB" w:rsidRDefault="000F54EB" w:rsidP="000F54EB">
      <w:pPr>
        <w:ind w:left="-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. Black glasses</w:t>
      </w:r>
    </w:p>
    <w:p w14:paraId="37A79BE9" w14:textId="68887DC5" w:rsidR="000F54EB" w:rsidRDefault="000F54EB" w:rsidP="000F54EB">
      <w:pPr>
        <w:ind w:left="-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. Hair in a nice low bun/neat</w:t>
      </w:r>
    </w:p>
    <w:p w14:paraId="751DC09A" w14:textId="77777777" w:rsidR="000F54EB" w:rsidRDefault="000F54EB" w:rsidP="000F54EB">
      <w:pPr>
        <w:ind w:left="-709"/>
        <w:rPr>
          <w:rFonts w:ascii="Calibri" w:hAnsi="Calibri" w:cs="Calibri"/>
          <w:sz w:val="22"/>
          <w:szCs w:val="22"/>
        </w:rPr>
      </w:pPr>
    </w:p>
    <w:p w14:paraId="012EA23C" w14:textId="15ABDF95" w:rsidR="000F54EB" w:rsidRDefault="000F54EB" w:rsidP="00A81D53">
      <w:pPr>
        <w:ind w:left="-709"/>
        <w:jc w:val="both"/>
        <w:rPr>
          <w:noProof/>
        </w:rPr>
      </w:pPr>
      <w:r>
        <w:rPr>
          <w:noProof/>
        </w:rPr>
        <w:t>7. Leather jacket ( we have one at school)</w:t>
      </w:r>
    </w:p>
    <w:p w14:paraId="7DAD1C6F" w14:textId="60F5143F" w:rsidR="000F54EB" w:rsidRDefault="000F54EB" w:rsidP="00A81D53">
      <w:pPr>
        <w:ind w:left="-709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548759" wp14:editId="56256D44">
                <wp:simplePos x="0" y="0"/>
                <wp:positionH relativeFrom="column">
                  <wp:posOffset>2247900</wp:posOffset>
                </wp:positionH>
                <wp:positionV relativeFrom="paragraph">
                  <wp:posOffset>103505</wp:posOffset>
                </wp:positionV>
                <wp:extent cx="2087880" cy="5448300"/>
                <wp:effectExtent l="0" t="0" r="2667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544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AA35C6" w14:textId="72485D9F" w:rsidR="000F54EB" w:rsidRDefault="000F54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3C9CBD" wp14:editId="0D0ECC14">
                                  <wp:extent cx="1897380" cy="5270032"/>
                                  <wp:effectExtent l="0" t="0" r="7620" b="698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1910" cy="53103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48759" id="Text Box 21" o:spid="_x0000_s1027" type="#_x0000_t202" style="position:absolute;left:0;text-align:left;margin-left:177pt;margin-top:8.15pt;width:164.4pt;height:4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" fillcolor="white [3201]" strokeweight=".5pt">
                <v:textbox>
                  <w:txbxContent>
                    <w:p w14:paraId="43AA35C6" w14:textId="72485D9F" w:rsidR="000F54EB" w:rsidRDefault="000F54EB">
                      <w:r>
                        <w:rPr>
                          <w:noProof/>
                        </w:rPr>
                        <w:drawing>
                          <wp:inline distT="0" distB="0" distL="0" distR="0" wp14:anchorId="5D3C9CBD" wp14:editId="0D0ECC14">
                            <wp:extent cx="1897380" cy="5270032"/>
                            <wp:effectExtent l="0" t="0" r="7620" b="698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1910" cy="53103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A1C18D" w14:textId="1C7EC260" w:rsidR="000F54EB" w:rsidRDefault="000F54EB" w:rsidP="00A81D53">
      <w:pPr>
        <w:ind w:left="-709"/>
        <w:jc w:val="both"/>
        <w:rPr>
          <w:noProof/>
        </w:rPr>
      </w:pPr>
    </w:p>
    <w:p w14:paraId="2C496DEF" w14:textId="702A8FCD" w:rsidR="000F54EB" w:rsidRDefault="000F54EB" w:rsidP="00A81D53">
      <w:pPr>
        <w:ind w:left="-709"/>
        <w:jc w:val="both"/>
        <w:rPr>
          <w:noProof/>
        </w:rPr>
      </w:pPr>
    </w:p>
    <w:p w14:paraId="0174F65A" w14:textId="72E57117" w:rsidR="000F54EB" w:rsidRDefault="000F54EB" w:rsidP="00A81D53">
      <w:pPr>
        <w:ind w:left="-709"/>
        <w:jc w:val="both"/>
        <w:rPr>
          <w:noProof/>
        </w:rPr>
      </w:pPr>
    </w:p>
    <w:p w14:paraId="5C781EB2" w14:textId="6E878B3A" w:rsidR="000F54EB" w:rsidRDefault="000F54EB" w:rsidP="00A81D53">
      <w:pPr>
        <w:ind w:left="-709"/>
        <w:jc w:val="both"/>
        <w:rPr>
          <w:noProof/>
        </w:rPr>
      </w:pPr>
    </w:p>
    <w:p w14:paraId="013CDDE2" w14:textId="652EF810" w:rsidR="000F54EB" w:rsidRDefault="000F54EB" w:rsidP="00A81D53">
      <w:pPr>
        <w:ind w:left="-709"/>
        <w:jc w:val="both"/>
        <w:rPr>
          <w:noProof/>
        </w:rPr>
      </w:pPr>
    </w:p>
    <w:p w14:paraId="3038696C" w14:textId="3167093C" w:rsidR="000F54EB" w:rsidRDefault="000F54EB" w:rsidP="00A81D53">
      <w:pPr>
        <w:ind w:left="-709"/>
        <w:jc w:val="both"/>
        <w:rPr>
          <w:noProof/>
        </w:rPr>
      </w:pPr>
    </w:p>
    <w:p w14:paraId="1A9DC937" w14:textId="586C8E17" w:rsidR="000F54EB" w:rsidRDefault="000F54EB" w:rsidP="00A81D53">
      <w:pPr>
        <w:ind w:left="-709"/>
        <w:jc w:val="both"/>
        <w:rPr>
          <w:noProof/>
        </w:rPr>
      </w:pPr>
    </w:p>
    <w:p w14:paraId="6782BB47" w14:textId="5B5B1307" w:rsidR="000F54EB" w:rsidRDefault="000F54EB" w:rsidP="00A81D53">
      <w:pPr>
        <w:ind w:left="-709"/>
        <w:jc w:val="both"/>
        <w:rPr>
          <w:noProof/>
        </w:rPr>
      </w:pPr>
    </w:p>
    <w:p w14:paraId="7AF149DF" w14:textId="77777777" w:rsidR="000F54EB" w:rsidRDefault="000F54EB" w:rsidP="00A81D53">
      <w:pPr>
        <w:ind w:left="-709"/>
        <w:jc w:val="both"/>
        <w:rPr>
          <w:noProof/>
        </w:rPr>
      </w:pPr>
    </w:p>
    <w:p w14:paraId="1BFD94AF" w14:textId="77777777" w:rsidR="000F54EB" w:rsidRDefault="000F54EB" w:rsidP="007416DF">
      <w:pPr>
        <w:jc w:val="both"/>
        <w:rPr>
          <w:rFonts w:ascii="Calibri" w:hAnsi="Calibri" w:cs="Calibri"/>
          <w:sz w:val="22"/>
          <w:szCs w:val="22"/>
          <w:lang w:val="en-GB"/>
        </w:rPr>
      </w:pPr>
    </w:p>
    <w:p w14:paraId="5C7EA8BA" w14:textId="77777777" w:rsidR="000F54EB" w:rsidRDefault="000F54EB" w:rsidP="007416DF">
      <w:pPr>
        <w:jc w:val="both"/>
        <w:rPr>
          <w:rFonts w:ascii="Calibri" w:hAnsi="Calibri" w:cs="Calibri"/>
          <w:sz w:val="22"/>
          <w:szCs w:val="22"/>
          <w:lang w:val="en-GB"/>
        </w:rPr>
      </w:pPr>
    </w:p>
    <w:p w14:paraId="0263D672" w14:textId="77777777" w:rsidR="000F54EB" w:rsidRDefault="000F54EB" w:rsidP="007416DF">
      <w:pPr>
        <w:jc w:val="both"/>
        <w:rPr>
          <w:rFonts w:ascii="Calibri" w:hAnsi="Calibri" w:cs="Calibri"/>
          <w:sz w:val="22"/>
          <w:szCs w:val="22"/>
          <w:lang w:val="en-GB"/>
        </w:rPr>
      </w:pPr>
    </w:p>
    <w:p w14:paraId="1D1803C6" w14:textId="77777777" w:rsidR="000F54EB" w:rsidRDefault="000F54EB" w:rsidP="007416DF">
      <w:pPr>
        <w:jc w:val="both"/>
        <w:rPr>
          <w:rFonts w:ascii="Calibri" w:hAnsi="Calibri" w:cs="Calibri"/>
          <w:sz w:val="22"/>
          <w:szCs w:val="22"/>
          <w:lang w:val="en-GB"/>
        </w:rPr>
      </w:pPr>
    </w:p>
    <w:p w14:paraId="12C9042A" w14:textId="77777777" w:rsidR="000F54EB" w:rsidRDefault="000F54EB" w:rsidP="007416DF">
      <w:pPr>
        <w:jc w:val="both"/>
        <w:rPr>
          <w:rFonts w:ascii="Calibri" w:hAnsi="Calibri" w:cs="Calibri"/>
          <w:sz w:val="22"/>
          <w:szCs w:val="22"/>
          <w:lang w:val="en-GB"/>
        </w:rPr>
      </w:pPr>
    </w:p>
    <w:p w14:paraId="660CEDA8" w14:textId="77777777" w:rsidR="000F54EB" w:rsidRDefault="000F54EB" w:rsidP="007416DF">
      <w:pPr>
        <w:jc w:val="both"/>
        <w:rPr>
          <w:rFonts w:ascii="Calibri" w:hAnsi="Calibri" w:cs="Calibri"/>
          <w:sz w:val="22"/>
          <w:szCs w:val="22"/>
          <w:lang w:val="en-GB"/>
        </w:rPr>
      </w:pPr>
    </w:p>
    <w:p w14:paraId="1F1D905A" w14:textId="77777777" w:rsidR="000F54EB" w:rsidRDefault="000F54EB" w:rsidP="007416DF">
      <w:pPr>
        <w:jc w:val="both"/>
        <w:rPr>
          <w:rFonts w:ascii="Calibri" w:hAnsi="Calibri" w:cs="Calibri"/>
          <w:sz w:val="22"/>
          <w:szCs w:val="22"/>
          <w:lang w:val="en-GB"/>
        </w:rPr>
      </w:pPr>
    </w:p>
    <w:p w14:paraId="0C19BD2C" w14:textId="77777777" w:rsidR="000F54EB" w:rsidRDefault="000F54EB" w:rsidP="007416DF">
      <w:pPr>
        <w:jc w:val="both"/>
        <w:rPr>
          <w:rFonts w:ascii="Calibri" w:hAnsi="Calibri" w:cs="Calibri"/>
          <w:sz w:val="22"/>
          <w:szCs w:val="22"/>
          <w:lang w:val="en-GB"/>
        </w:rPr>
      </w:pPr>
    </w:p>
    <w:p w14:paraId="5234E236" w14:textId="77777777" w:rsidR="000F54EB" w:rsidRDefault="000F54EB" w:rsidP="007416DF">
      <w:pPr>
        <w:jc w:val="both"/>
        <w:rPr>
          <w:rFonts w:ascii="Calibri" w:hAnsi="Calibri" w:cs="Calibri"/>
          <w:sz w:val="22"/>
          <w:szCs w:val="22"/>
          <w:lang w:val="en-GB"/>
        </w:rPr>
      </w:pPr>
    </w:p>
    <w:p w14:paraId="422FD58E" w14:textId="77777777" w:rsidR="000F54EB" w:rsidRDefault="000F54EB" w:rsidP="007416DF">
      <w:pPr>
        <w:jc w:val="both"/>
        <w:rPr>
          <w:rFonts w:ascii="Calibri" w:hAnsi="Calibri" w:cs="Calibri"/>
          <w:sz w:val="22"/>
          <w:szCs w:val="22"/>
          <w:lang w:val="en-GB"/>
        </w:rPr>
      </w:pPr>
    </w:p>
    <w:p w14:paraId="3A1BA290" w14:textId="77777777" w:rsidR="000F54EB" w:rsidRDefault="000F54EB" w:rsidP="007416DF">
      <w:pPr>
        <w:jc w:val="both"/>
        <w:rPr>
          <w:rFonts w:ascii="Calibri" w:hAnsi="Calibri" w:cs="Calibri"/>
          <w:sz w:val="22"/>
          <w:szCs w:val="22"/>
          <w:lang w:val="en-GB"/>
        </w:rPr>
      </w:pPr>
    </w:p>
    <w:p w14:paraId="3C197594" w14:textId="09303B00" w:rsidR="00D934FF" w:rsidRPr="00D934FF" w:rsidRDefault="007416DF" w:rsidP="007416DF">
      <w:pPr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Y</w:t>
      </w:r>
      <w:r w:rsidR="00D934FF" w:rsidRPr="00D934FF">
        <w:rPr>
          <w:rFonts w:ascii="Calibri" w:hAnsi="Calibri" w:cs="Calibri"/>
          <w:sz w:val="22"/>
          <w:szCs w:val="22"/>
          <w:lang w:val="en-GB"/>
        </w:rPr>
        <w:t>ours sincerely,</w:t>
      </w:r>
    </w:p>
    <w:p w14:paraId="4872D901" w14:textId="77777777" w:rsidR="00D934FF" w:rsidRPr="00D934FF" w:rsidRDefault="00D934FF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18673B24" w14:textId="77777777" w:rsidR="00127BD1" w:rsidRPr="005B06CA" w:rsidRDefault="00127BD1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40E8140D" w14:textId="5B9EF28C" w:rsidR="003D1B8D" w:rsidRPr="005B4473" w:rsidRDefault="003D1B8D" w:rsidP="003D1B8D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proofErr w:type="spellStart"/>
      <w:r>
        <w:rPr>
          <w:rFonts w:ascii="Calibri" w:hAnsi="Calibri" w:cs="Calibri"/>
          <w:sz w:val="22"/>
          <w:szCs w:val="22"/>
        </w:rPr>
        <w:t>Mrs</w:t>
      </w:r>
      <w:proofErr w:type="spellEnd"/>
      <w:r>
        <w:rPr>
          <w:rFonts w:ascii="Calibri" w:hAnsi="Calibri" w:cs="Calibri"/>
          <w:sz w:val="22"/>
          <w:szCs w:val="22"/>
        </w:rPr>
        <w:t xml:space="preserve"> Upton</w:t>
      </w:r>
    </w:p>
    <w:p w14:paraId="225608B2" w14:textId="77777777" w:rsidR="003D1B8D" w:rsidRDefault="003D1B8D" w:rsidP="003D1B8D">
      <w:pPr>
        <w:ind w:left="-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stume Manager</w:t>
      </w:r>
    </w:p>
    <w:p w14:paraId="73C15B06" w14:textId="74DD9FF1" w:rsidR="00B05B09" w:rsidRDefault="000F54EB" w:rsidP="000F54EB">
      <w:pPr>
        <w:ind w:left="-709"/>
        <w:jc w:val="both"/>
        <w:rPr>
          <w:rFonts w:ascii="Helvetica" w:hAnsi="Helvetica" w:cs="Helvetica"/>
          <w:sz w:val="18"/>
          <w:szCs w:val="18"/>
        </w:rPr>
      </w:pPr>
      <w:hyperlink r:id="rId12" w:history="1">
        <w:r w:rsidR="003D1B8D" w:rsidRPr="00A117E2">
          <w:rPr>
            <w:rStyle w:val="Hyperlink"/>
            <w:noProof/>
          </w:rPr>
          <w:t>liz.upton1@charlton.uk.com</w:t>
        </w:r>
      </w:hyperlink>
      <w:bookmarkStart w:id="0" w:name="_GoBack"/>
      <w:bookmarkEnd w:id="0"/>
    </w:p>
    <w:sectPr w:rsidR="00B05B09" w:rsidSect="001616F9">
      <w:headerReference w:type="default" r:id="rId13"/>
      <w:footerReference w:type="default" r:id="rId14"/>
      <w:headerReference w:type="first" r:id="rId15"/>
      <w:pgSz w:w="11900" w:h="16840" w:code="9"/>
      <w:pgMar w:top="1440" w:right="1440" w:bottom="2503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649E9" w14:textId="77777777" w:rsidR="006254FA" w:rsidRDefault="006254FA" w:rsidP="004B18B0">
      <w:r>
        <w:separator/>
      </w:r>
    </w:p>
  </w:endnote>
  <w:endnote w:type="continuationSeparator" w:id="0">
    <w:p w14:paraId="6EB410E8" w14:textId="77777777" w:rsidR="006254FA" w:rsidRDefault="006254FA" w:rsidP="004B1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63741" w14:textId="77777777" w:rsidR="00912C03" w:rsidRDefault="00912C03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994382A" wp14:editId="063B875E">
          <wp:simplePos x="0" y="0"/>
          <wp:positionH relativeFrom="column">
            <wp:posOffset>-891822</wp:posOffset>
          </wp:positionH>
          <wp:positionV relativeFrom="paragraph">
            <wp:posOffset>-2396279</wp:posOffset>
          </wp:positionV>
          <wp:extent cx="7540978" cy="2579511"/>
          <wp:effectExtent l="0" t="0" r="317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201819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5" t="75896" r="-455" b="-122"/>
                  <a:stretch/>
                </pic:blipFill>
                <pic:spPr bwMode="auto">
                  <a:xfrm>
                    <a:off x="0" y="0"/>
                    <a:ext cx="7540978" cy="25795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DE6D5" w14:textId="77777777" w:rsidR="006254FA" w:rsidRDefault="006254FA" w:rsidP="004B18B0">
      <w:r>
        <w:separator/>
      </w:r>
    </w:p>
  </w:footnote>
  <w:footnote w:type="continuationSeparator" w:id="0">
    <w:p w14:paraId="4B3AA9BF" w14:textId="77777777" w:rsidR="006254FA" w:rsidRDefault="006254FA" w:rsidP="004B1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C292A" w14:textId="77777777" w:rsidR="004B18B0" w:rsidRDefault="004B18B0">
    <w:pPr>
      <w:pStyle w:val="Header"/>
    </w:pPr>
  </w:p>
  <w:p w14:paraId="1D943495" w14:textId="77777777" w:rsidR="004B18B0" w:rsidRDefault="004B18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63EBC" w14:textId="77777777" w:rsidR="00B05B09" w:rsidRDefault="007F344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4C4C80A" wp14:editId="7C3AE585">
          <wp:simplePos x="0" y="0"/>
          <wp:positionH relativeFrom="column">
            <wp:posOffset>-894080</wp:posOffset>
          </wp:positionH>
          <wp:positionV relativeFrom="paragraph">
            <wp:posOffset>0</wp:posOffset>
          </wp:positionV>
          <wp:extent cx="7559040" cy="10692438"/>
          <wp:effectExtent l="0" t="0" r="0" b="127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201920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14B40"/>
    <w:multiLevelType w:val="hybridMultilevel"/>
    <w:tmpl w:val="2A30FCFE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639B7148"/>
    <w:multiLevelType w:val="hybridMultilevel"/>
    <w:tmpl w:val="2E340B02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CA"/>
    <w:rsid w:val="00000E57"/>
    <w:rsid w:val="000F54EB"/>
    <w:rsid w:val="00127BD1"/>
    <w:rsid w:val="00153D20"/>
    <w:rsid w:val="001616F9"/>
    <w:rsid w:val="00167A74"/>
    <w:rsid w:val="00177B33"/>
    <w:rsid w:val="001A5D16"/>
    <w:rsid w:val="00241996"/>
    <w:rsid w:val="002A4314"/>
    <w:rsid w:val="003020D3"/>
    <w:rsid w:val="003C44C3"/>
    <w:rsid w:val="003D1B8D"/>
    <w:rsid w:val="003E27AE"/>
    <w:rsid w:val="00410D4D"/>
    <w:rsid w:val="0042148C"/>
    <w:rsid w:val="004B18B0"/>
    <w:rsid w:val="005258F1"/>
    <w:rsid w:val="005B06CA"/>
    <w:rsid w:val="00624CE8"/>
    <w:rsid w:val="006254FA"/>
    <w:rsid w:val="007416DF"/>
    <w:rsid w:val="007A4F5A"/>
    <w:rsid w:val="007F3440"/>
    <w:rsid w:val="0084501E"/>
    <w:rsid w:val="008C0264"/>
    <w:rsid w:val="009018E1"/>
    <w:rsid w:val="00902158"/>
    <w:rsid w:val="0091167E"/>
    <w:rsid w:val="00912C03"/>
    <w:rsid w:val="00960C6A"/>
    <w:rsid w:val="009B5342"/>
    <w:rsid w:val="00A346CD"/>
    <w:rsid w:val="00A81D53"/>
    <w:rsid w:val="00AA1051"/>
    <w:rsid w:val="00B05B09"/>
    <w:rsid w:val="00C91F23"/>
    <w:rsid w:val="00CB0C3E"/>
    <w:rsid w:val="00CC174A"/>
    <w:rsid w:val="00D934FF"/>
    <w:rsid w:val="00DB424C"/>
    <w:rsid w:val="00DE0286"/>
    <w:rsid w:val="00E719DB"/>
    <w:rsid w:val="00E73734"/>
    <w:rsid w:val="00EA3EF7"/>
    <w:rsid w:val="00EA4EA6"/>
    <w:rsid w:val="00F460A1"/>
    <w:rsid w:val="00FC11F0"/>
    <w:rsid w:val="00FC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EDC0BC"/>
  <w15:chartTrackingRefBased/>
  <w15:docId w15:val="{EC3610C8-6B75-421B-9732-F6DA4E18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B06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8B0"/>
    <w:pPr>
      <w:tabs>
        <w:tab w:val="center" w:pos="4513"/>
        <w:tab w:val="right" w:pos="9026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4B18B0"/>
  </w:style>
  <w:style w:type="paragraph" w:styleId="Footer">
    <w:name w:val="footer"/>
    <w:basedOn w:val="Normal"/>
    <w:link w:val="FooterChar"/>
    <w:uiPriority w:val="99"/>
    <w:unhideWhenUsed/>
    <w:rsid w:val="004B18B0"/>
    <w:pPr>
      <w:tabs>
        <w:tab w:val="center" w:pos="4513"/>
        <w:tab w:val="right" w:pos="9026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4B18B0"/>
  </w:style>
  <w:style w:type="character" w:styleId="Hyperlink">
    <w:name w:val="Hyperlink"/>
    <w:basedOn w:val="DefaultParagraphFont"/>
    <w:uiPriority w:val="99"/>
    <w:unhideWhenUsed/>
    <w:rsid w:val="003D1B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D1B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67A74"/>
    <w:pPr>
      <w:ind w:left="720"/>
      <w:contextualSpacing/>
    </w:pPr>
  </w:style>
  <w:style w:type="table" w:styleId="TableGrid">
    <w:name w:val="Table Grid"/>
    <w:basedOn w:val="TableNormal"/>
    <w:uiPriority w:val="39"/>
    <w:rsid w:val="00127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z.upton1@charlton.uk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4C1A8D-9DC5-449C-92F6-CA098099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</Words>
  <Characters>46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ilvery1, Cathy</dc:creator>
  <cp:keywords/>
  <dc:description/>
  <cp:lastModifiedBy>Upton1, Liz</cp:lastModifiedBy>
  <cp:revision>2</cp:revision>
  <cp:lastPrinted>2020-01-20T14:07:00Z</cp:lastPrinted>
  <dcterms:created xsi:type="dcterms:W3CDTF">2020-01-21T21:40:00Z</dcterms:created>
  <dcterms:modified xsi:type="dcterms:W3CDTF">2020-01-21T21:40:00Z</dcterms:modified>
  <cp:category/>
</cp:coreProperties>
</file>